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-Incompatible Kidney Transpla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-Incompatible Kidney Transpla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256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ABO-Incompatible Kidney Transpla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